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2EB35" w14:textId="77777777" w:rsidR="00054027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4AA1F35E" w14:textId="77777777" w:rsidR="007405C8" w:rsidRPr="00766634" w:rsidRDefault="007405C8" w:rsidP="004103DE">
      <w:pPr>
        <w:spacing w:after="80"/>
        <w:rPr>
          <w:rFonts w:ascii="Arial" w:hAnsi="Arial" w:cs="Arial"/>
          <w:b/>
          <w:i/>
          <w:sz w:val="32"/>
        </w:rPr>
      </w:pPr>
    </w:p>
    <w:p w14:paraId="023AAC33" w14:textId="2098874B" w:rsidR="001B430D" w:rsidRPr="001B5CA4" w:rsidRDefault="001B430D" w:rsidP="001B430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Hlk69281900"/>
      <w:r w:rsidRPr="001B5CA4">
        <w:rPr>
          <w:rFonts w:ascii="Arial" w:hAnsi="Arial" w:cs="Arial"/>
          <w:b/>
          <w:sz w:val="20"/>
          <w:szCs w:val="20"/>
        </w:rPr>
        <w:t>Zakres</w:t>
      </w:r>
      <w:r>
        <w:rPr>
          <w:rFonts w:ascii="Arial" w:hAnsi="Arial" w:cs="Arial"/>
          <w:b/>
          <w:sz w:val="20"/>
          <w:szCs w:val="20"/>
        </w:rPr>
        <w:t>: O</w:t>
      </w:r>
      <w:r w:rsidR="00511CEC">
        <w:rPr>
          <w:rFonts w:ascii="Arial" w:hAnsi="Arial" w:cs="Arial"/>
          <w:b/>
          <w:sz w:val="20"/>
          <w:szCs w:val="20"/>
        </w:rPr>
        <w:t xml:space="preserve">kulistyka </w:t>
      </w:r>
      <w:r w:rsidRPr="00F65970">
        <w:rPr>
          <w:rFonts w:ascii="Arial" w:hAnsi="Arial" w:cs="Arial"/>
          <w:b/>
          <w:sz w:val="20"/>
          <w:szCs w:val="20"/>
        </w:rPr>
        <w:t>- badania pracowników</w:t>
      </w:r>
    </w:p>
    <w:p w14:paraId="1FECDA39" w14:textId="77777777" w:rsidR="001B430D" w:rsidRPr="00E22470" w:rsidRDefault="001B430D" w:rsidP="001B430D">
      <w:pPr>
        <w:spacing w:after="0" w:line="240" w:lineRule="auto"/>
        <w:ind w:left="851" w:hanging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97072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E22470">
        <w:rPr>
          <w:rFonts w:ascii="Arial" w:hAnsi="Arial" w:cs="Arial"/>
          <w:b/>
          <w:i/>
          <w:sz w:val="20"/>
          <w:szCs w:val="20"/>
        </w:rPr>
        <w:t>Lekarz posiadający specjalizację II stopnia lub tytuł specjalisty w zakresie okulistyki</w:t>
      </w:r>
    </w:p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8"/>
        <w:gridCol w:w="2824"/>
        <w:gridCol w:w="2058"/>
      </w:tblGrid>
      <w:tr w:rsidR="00664E5C" w:rsidRPr="00766634" w14:paraId="62830781" w14:textId="77777777" w:rsidTr="001B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8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4" w:type="dxa"/>
            <w:vAlign w:val="center"/>
          </w:tcPr>
          <w:p w14:paraId="7279F17D" w14:textId="7D06A72B" w:rsidR="00054027" w:rsidRPr="00D62201" w:rsidRDefault="007405C8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2201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058" w:type="dxa"/>
            <w:vAlign w:val="center"/>
          </w:tcPr>
          <w:p w14:paraId="4B3244B7" w14:textId="0B692EAE" w:rsidR="00054027" w:rsidRPr="00766634" w:rsidRDefault="00087407" w:rsidP="00511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oferowana za 1 usługę (zł)</w:t>
            </w:r>
            <w:bookmarkStart w:id="1" w:name="_GoBack"/>
            <w:bookmarkEnd w:id="1"/>
          </w:p>
        </w:tc>
      </w:tr>
      <w:tr w:rsidR="001B430D" w:rsidRPr="00766634" w14:paraId="5C7D277A" w14:textId="77777777" w:rsidTr="001B430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EA6D56B" w14:textId="1D597E99" w:rsidR="001B430D" w:rsidRPr="00766634" w:rsidRDefault="00511CEC" w:rsidP="001B4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8" w:type="dxa"/>
            <w:vAlign w:val="center"/>
          </w:tcPr>
          <w:p w14:paraId="01561F73" w14:textId="224388D5" w:rsidR="001B430D" w:rsidRPr="001B430D" w:rsidRDefault="001B430D" w:rsidP="001B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>Badanie pracowników</w:t>
            </w:r>
          </w:p>
        </w:tc>
        <w:tc>
          <w:tcPr>
            <w:tcW w:w="2824" w:type="dxa"/>
            <w:vAlign w:val="center"/>
          </w:tcPr>
          <w:p w14:paraId="60012D62" w14:textId="43C07DAB" w:rsidR="001B430D" w:rsidRPr="00D62201" w:rsidRDefault="007405C8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622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8" w:type="dxa"/>
            <w:vAlign w:val="center"/>
          </w:tcPr>
          <w:p w14:paraId="2836E1B2" w14:textId="20FA8BC8" w:rsidR="001B430D" w:rsidRPr="00446C54" w:rsidRDefault="001B430D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02E36EBF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stawkę dla usługi w powyższej tabeli</w:t>
      </w:r>
    </w:p>
    <w:p w14:paraId="768F1210" w14:textId="77777777" w:rsidR="00054027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D5A6975" w14:textId="77777777" w:rsidR="00511CEC" w:rsidRPr="00511CEC" w:rsidRDefault="00511CEC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7A10C4">
      <w:pPr>
        <w:spacing w:after="0" w:line="240" w:lineRule="auto"/>
        <w:jc w:val="both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0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7"/>
    <w:rsid w:val="00020995"/>
    <w:rsid w:val="00054027"/>
    <w:rsid w:val="00087407"/>
    <w:rsid w:val="000D44AE"/>
    <w:rsid w:val="000E52DF"/>
    <w:rsid w:val="00190DEF"/>
    <w:rsid w:val="001A0764"/>
    <w:rsid w:val="001B430D"/>
    <w:rsid w:val="00273598"/>
    <w:rsid w:val="0027561C"/>
    <w:rsid w:val="00291C63"/>
    <w:rsid w:val="003050EB"/>
    <w:rsid w:val="003607B0"/>
    <w:rsid w:val="0039744B"/>
    <w:rsid w:val="003B693D"/>
    <w:rsid w:val="004103DE"/>
    <w:rsid w:val="00446C54"/>
    <w:rsid w:val="00447717"/>
    <w:rsid w:val="004F1BF9"/>
    <w:rsid w:val="00511CEC"/>
    <w:rsid w:val="00534D6D"/>
    <w:rsid w:val="005709F0"/>
    <w:rsid w:val="0057414B"/>
    <w:rsid w:val="005D78CB"/>
    <w:rsid w:val="005E5C4A"/>
    <w:rsid w:val="00664E5C"/>
    <w:rsid w:val="00682327"/>
    <w:rsid w:val="006A1E45"/>
    <w:rsid w:val="006D040A"/>
    <w:rsid w:val="006F49AE"/>
    <w:rsid w:val="0073783A"/>
    <w:rsid w:val="007405C8"/>
    <w:rsid w:val="00765836"/>
    <w:rsid w:val="00766634"/>
    <w:rsid w:val="00791A02"/>
    <w:rsid w:val="00796254"/>
    <w:rsid w:val="007A10C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7438A"/>
    <w:rsid w:val="00CB1283"/>
    <w:rsid w:val="00CE31C8"/>
    <w:rsid w:val="00D417F7"/>
    <w:rsid w:val="00D62201"/>
    <w:rsid w:val="00DB19B0"/>
    <w:rsid w:val="00DB647D"/>
    <w:rsid w:val="00E338DC"/>
    <w:rsid w:val="00E40E6B"/>
    <w:rsid w:val="00E729D1"/>
    <w:rsid w:val="00E831C4"/>
    <w:rsid w:val="00ED641E"/>
    <w:rsid w:val="00F36877"/>
    <w:rsid w:val="00F42752"/>
    <w:rsid w:val="00F436BE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F378-27AC-482B-ACFB-A68DDAB5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Danuta Dotka-Chojnacka</cp:lastModifiedBy>
  <cp:revision>31</cp:revision>
  <cp:lastPrinted>2022-02-14T06:38:00Z</cp:lastPrinted>
  <dcterms:created xsi:type="dcterms:W3CDTF">2019-03-12T06:57:00Z</dcterms:created>
  <dcterms:modified xsi:type="dcterms:W3CDTF">2022-03-03T09:38:00Z</dcterms:modified>
</cp:coreProperties>
</file>